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4"/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6"/>
        <w:gridCol w:w="2594"/>
        <w:gridCol w:w="762"/>
        <w:gridCol w:w="1417"/>
        <w:gridCol w:w="415"/>
        <w:gridCol w:w="2594"/>
      </w:tblGrid>
      <w:tr w:rsidR="00537D60" w14:paraId="7FCE2186" w14:textId="77777777" w:rsidTr="00537D60">
        <w:trPr>
          <w:trHeight w:val="227"/>
        </w:trPr>
        <w:tc>
          <w:tcPr>
            <w:tcW w:w="10375" w:type="dxa"/>
            <w:gridSpan w:val="7"/>
            <w:shd w:val="clear" w:color="auto" w:fill="D9D9D9"/>
            <w:vAlign w:val="center"/>
          </w:tcPr>
          <w:p w14:paraId="49E8B755" w14:textId="5D276FD4" w:rsidR="00537D60" w:rsidRDefault="00537D60" w:rsidP="00537D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INFORMACIÓN DE PRODUCTO </w:t>
            </w:r>
            <w:r w:rsidR="00DA29C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READO</w:t>
            </w:r>
          </w:p>
        </w:tc>
      </w:tr>
      <w:tr w:rsidR="00537D60" w14:paraId="67A13341" w14:textId="77777777" w:rsidTr="00DA29CA">
        <w:trPr>
          <w:trHeight w:val="227"/>
        </w:trPr>
        <w:tc>
          <w:tcPr>
            <w:tcW w:w="2547" w:type="dxa"/>
            <w:shd w:val="clear" w:color="auto" w:fill="auto"/>
          </w:tcPr>
          <w:p w14:paraId="596C68E5" w14:textId="77777777" w:rsidR="006263D4" w:rsidRDefault="006263D4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E9163B" w14:textId="0CD81A0F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mbre </w:t>
            </w:r>
            <w:r w:rsidRPr="00023C95">
              <w:rPr>
                <w:rFonts w:ascii="Arial Narrow" w:eastAsia="Arial Narrow" w:hAnsi="Arial Narrow" w:cs="Arial Narrow"/>
                <w:sz w:val="20"/>
                <w:szCs w:val="20"/>
              </w:rPr>
              <w:t>Product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606955A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9EB4F9" w14:textId="77777777" w:rsidR="00095A22" w:rsidRDefault="00095A22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9C4ED9" w14:textId="20434AF1" w:rsidR="00537D60" w:rsidRDefault="00095A22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estor Artístico Responsable</w:t>
            </w:r>
            <w:r w:rsidR="00537D60"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14:paraId="1889BAAB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6CAF1CF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2AB7B2C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37D60" w14:paraId="3CA9DAA5" w14:textId="77777777" w:rsidTr="00537D60">
        <w:trPr>
          <w:trHeight w:val="227"/>
        </w:trPr>
        <w:tc>
          <w:tcPr>
            <w:tcW w:w="10375" w:type="dxa"/>
            <w:gridSpan w:val="7"/>
            <w:shd w:val="clear" w:color="auto" w:fill="D9D9D9"/>
            <w:vAlign w:val="center"/>
          </w:tcPr>
          <w:p w14:paraId="2E383083" w14:textId="77777777" w:rsidR="00537D60" w:rsidRDefault="00537D60" w:rsidP="00537D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ESCRIPCIÓN DE PRODUCTO</w:t>
            </w:r>
          </w:p>
        </w:tc>
      </w:tr>
      <w:tr w:rsidR="00DA29CA" w14:paraId="3983F4BC" w14:textId="77777777" w:rsidTr="002A0473">
        <w:trPr>
          <w:trHeight w:val="1187"/>
        </w:trPr>
        <w:tc>
          <w:tcPr>
            <w:tcW w:w="10375" w:type="dxa"/>
            <w:gridSpan w:val="7"/>
            <w:shd w:val="clear" w:color="auto" w:fill="auto"/>
          </w:tcPr>
          <w:p w14:paraId="15D521E9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284C7408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24F9551B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76B7D7E6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5F58D754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19FD6AFF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21669C1F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65C36FFB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7D2F7A4B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5B35C99A" w14:textId="15ABDC4F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537D60" w14:paraId="0817C463" w14:textId="77777777" w:rsidTr="00537D60">
        <w:trPr>
          <w:trHeight w:val="227"/>
        </w:trPr>
        <w:tc>
          <w:tcPr>
            <w:tcW w:w="10375" w:type="dxa"/>
            <w:gridSpan w:val="7"/>
            <w:shd w:val="clear" w:color="auto" w:fill="D9D9D9"/>
          </w:tcPr>
          <w:p w14:paraId="74AF6738" w14:textId="50D4039A" w:rsidR="00537D60" w:rsidRDefault="00537D60" w:rsidP="00537D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EQUIPO DE TRABAJO Y </w:t>
            </w:r>
            <w:r w:rsidR="00DA29C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PORTES CREATIVOS</w:t>
            </w:r>
          </w:p>
        </w:tc>
      </w:tr>
      <w:tr w:rsidR="00DA29CA" w14:paraId="2A4FCEE8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12D5B2F4" w14:textId="23753036" w:rsidR="00DA29CA" w:rsidRPr="00DA29CA" w:rsidRDefault="00DA29CA" w:rsidP="00DA29C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DA29C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mbre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y</w:t>
            </w:r>
            <w:r w:rsidRPr="00DA29C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DA29C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ellidos</w:t>
            </w: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2B3EFBD4" w14:textId="2B03CD46" w:rsidR="00DA29CA" w:rsidRPr="00DA29CA" w:rsidRDefault="00DA29CA" w:rsidP="00DA29C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DA29C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portes</w:t>
            </w:r>
          </w:p>
        </w:tc>
      </w:tr>
      <w:tr w:rsidR="00537D60" w14:paraId="203CBBB8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52C15A6B" w14:textId="77777777" w:rsidR="00537D60" w:rsidRDefault="00537D60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5EB6A74A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537D60" w14:paraId="56C994CB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54FA42A8" w14:textId="77777777" w:rsidR="00537D60" w:rsidRDefault="00537D60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1FDC0571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537D60" w14:paraId="2EFE0F44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0E5E1A4C" w14:textId="77777777" w:rsidR="00537D60" w:rsidRDefault="00537D60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4B239453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A29CA" w14:paraId="06E077C9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183EEA75" w14:textId="77777777" w:rsidR="00DA29CA" w:rsidRDefault="00DA29CA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40B55090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A29CA" w14:paraId="10EC8921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6C601AD5" w14:textId="77777777" w:rsidR="00DA29CA" w:rsidRDefault="00DA29CA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3DF23BCA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A29CA" w14:paraId="2961B636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7E9E3CEC" w14:textId="77777777" w:rsidR="00DA29CA" w:rsidRDefault="00DA29CA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17942525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A29CA" w14:paraId="0E40943A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2498112E" w14:textId="77777777" w:rsidR="00DA29CA" w:rsidRDefault="00DA29CA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78D7EA33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A29CA" w14:paraId="2132332C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5E83258C" w14:textId="77777777" w:rsidR="00DA29CA" w:rsidRDefault="00DA29CA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684459B4" w14:textId="77777777" w:rsidR="00DA29CA" w:rsidRDefault="00DA29CA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EC3067" w14:paraId="0C11AF3C" w14:textId="77777777" w:rsidTr="00DA29CA">
        <w:trPr>
          <w:trHeight w:val="227"/>
        </w:trPr>
        <w:tc>
          <w:tcPr>
            <w:tcW w:w="2547" w:type="dxa"/>
            <w:shd w:val="clear" w:color="auto" w:fill="auto"/>
            <w:vAlign w:val="center"/>
          </w:tcPr>
          <w:p w14:paraId="535C898F" w14:textId="77777777" w:rsidR="00EC3067" w:rsidRDefault="00EC3067" w:rsidP="00537D6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828" w:type="dxa"/>
            <w:gridSpan w:val="6"/>
            <w:shd w:val="clear" w:color="auto" w:fill="auto"/>
            <w:vAlign w:val="center"/>
          </w:tcPr>
          <w:p w14:paraId="2016218C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537D60" w14:paraId="04D11773" w14:textId="77777777" w:rsidTr="00537D60">
        <w:trPr>
          <w:trHeight w:val="227"/>
        </w:trPr>
        <w:tc>
          <w:tcPr>
            <w:tcW w:w="10375" w:type="dxa"/>
            <w:gridSpan w:val="7"/>
            <w:shd w:val="clear" w:color="auto" w:fill="D9D9D9"/>
            <w:vAlign w:val="center"/>
          </w:tcPr>
          <w:p w14:paraId="639C78BF" w14:textId="77777777" w:rsidR="00537D60" w:rsidRDefault="00537D60" w:rsidP="00537D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NSUMOS UTILIZADOS</w:t>
            </w:r>
          </w:p>
        </w:tc>
      </w:tr>
      <w:tr w:rsidR="00537D60" w14:paraId="34CD3A57" w14:textId="77777777" w:rsidTr="00537D60">
        <w:trPr>
          <w:trHeight w:val="1414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680B4F44" w14:textId="77777777" w:rsidR="00537D60" w:rsidRDefault="00537D60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B94939F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EF14281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44C0DA1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FB0CFB6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308379B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50A60AF" w14:textId="77777777" w:rsidR="00EC3067" w:rsidRDefault="00EC3067" w:rsidP="00EC3067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6E91F50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7AA00DB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8D436A0" w14:textId="77777777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47D4502" w14:textId="5FEFAD32" w:rsidR="00EC3067" w:rsidRDefault="00EC3067" w:rsidP="00537D6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537D60" w14:paraId="075788AE" w14:textId="77777777" w:rsidTr="00537D60">
        <w:trPr>
          <w:trHeight w:val="227"/>
        </w:trPr>
        <w:tc>
          <w:tcPr>
            <w:tcW w:w="10375" w:type="dxa"/>
            <w:gridSpan w:val="7"/>
            <w:shd w:val="clear" w:color="auto" w:fill="D9D9D9"/>
            <w:vAlign w:val="center"/>
          </w:tcPr>
          <w:p w14:paraId="4043E290" w14:textId="77777777" w:rsidR="00537D60" w:rsidRDefault="00537D60" w:rsidP="00537D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ESARROLLO DEL PROCESO</w:t>
            </w:r>
          </w:p>
        </w:tc>
      </w:tr>
      <w:tr w:rsidR="00537D60" w14:paraId="151923BC" w14:textId="77777777" w:rsidTr="00537D60">
        <w:trPr>
          <w:trHeight w:val="943"/>
        </w:trPr>
        <w:tc>
          <w:tcPr>
            <w:tcW w:w="10375" w:type="dxa"/>
            <w:gridSpan w:val="7"/>
            <w:shd w:val="clear" w:color="auto" w:fill="auto"/>
            <w:vAlign w:val="center"/>
          </w:tcPr>
          <w:p w14:paraId="79D16E6F" w14:textId="77777777" w:rsidR="00537D60" w:rsidRDefault="00537D60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CEA4F02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C51BCE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6927C8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CBA89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3C17410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D6DA196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6DD64FA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819EBE0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DA6F95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3A829EB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B4FBC6E" w14:textId="77777777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42330EF" w14:textId="755CFC80" w:rsidR="00EC3067" w:rsidRDefault="00EC3067" w:rsidP="00537D60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37D60" w14:paraId="58C7E847" w14:textId="77777777" w:rsidTr="00537D60">
        <w:trPr>
          <w:trHeight w:val="227"/>
        </w:trPr>
        <w:tc>
          <w:tcPr>
            <w:tcW w:w="2593" w:type="dxa"/>
            <w:gridSpan w:val="2"/>
            <w:shd w:val="clear" w:color="auto" w:fill="D9D9D9"/>
          </w:tcPr>
          <w:p w14:paraId="007C8DC9" w14:textId="77777777" w:rsidR="00537D60" w:rsidRDefault="00537D60" w:rsidP="0053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Fecha de Entrega</w:t>
            </w:r>
          </w:p>
        </w:tc>
        <w:tc>
          <w:tcPr>
            <w:tcW w:w="2594" w:type="dxa"/>
            <w:shd w:val="clear" w:color="auto" w:fill="D9D9D9"/>
          </w:tcPr>
          <w:p w14:paraId="45580B1F" w14:textId="77777777" w:rsidR="00537D60" w:rsidRDefault="00537D60" w:rsidP="0053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537D60">
              <w:rPr>
                <w:rFonts w:ascii="Arial Narrow" w:eastAsia="Arial Narrow" w:hAnsi="Arial Narrow" w:cs="Arial Narrow"/>
                <w:b/>
                <w:color w:val="FFFFFF" w:themeColor="background1"/>
                <w:sz w:val="20"/>
                <w:szCs w:val="20"/>
              </w:rPr>
              <w:t>DD/MM/AÑO</w:t>
            </w:r>
          </w:p>
        </w:tc>
        <w:tc>
          <w:tcPr>
            <w:tcW w:w="2594" w:type="dxa"/>
            <w:gridSpan w:val="3"/>
            <w:shd w:val="clear" w:color="auto" w:fill="D9D9D9"/>
          </w:tcPr>
          <w:p w14:paraId="5DAF7974" w14:textId="77777777" w:rsidR="00537D60" w:rsidRDefault="00537D60" w:rsidP="0053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edio de Entrega:</w:t>
            </w:r>
          </w:p>
        </w:tc>
        <w:tc>
          <w:tcPr>
            <w:tcW w:w="2594" w:type="dxa"/>
            <w:shd w:val="clear" w:color="auto" w:fill="D9D9D9"/>
          </w:tcPr>
          <w:p w14:paraId="2FD3509A" w14:textId="77777777" w:rsidR="00537D60" w:rsidRDefault="00537D60" w:rsidP="0053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537D60" w14:paraId="1A04EBE5" w14:textId="77777777" w:rsidTr="00537D60">
        <w:trPr>
          <w:trHeight w:val="261"/>
        </w:trPr>
        <w:tc>
          <w:tcPr>
            <w:tcW w:w="10375" w:type="dxa"/>
            <w:gridSpan w:val="7"/>
            <w:shd w:val="clear" w:color="auto" w:fill="auto"/>
          </w:tcPr>
          <w:p w14:paraId="6632807D" w14:textId="77777777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563E7E12" w14:textId="7A388AD1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537D6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Persona</w:t>
            </w:r>
            <w:r w:rsidR="00EC3067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 a quien se </w:t>
            </w:r>
            <w:r w:rsidRPr="00537D60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entrega</w:t>
            </w:r>
          </w:p>
          <w:p w14:paraId="36774E55" w14:textId="4D4E9E63" w:rsidR="00537D60" w:rsidRPr="00537D60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(Nombre, entidad y cargo)</w:t>
            </w:r>
          </w:p>
        </w:tc>
      </w:tr>
      <w:tr w:rsidR="00537D60" w14:paraId="5EB7B48B" w14:textId="77777777" w:rsidTr="000049C3">
        <w:trPr>
          <w:trHeight w:val="645"/>
        </w:trPr>
        <w:tc>
          <w:tcPr>
            <w:tcW w:w="10375" w:type="dxa"/>
            <w:gridSpan w:val="7"/>
            <w:shd w:val="clear" w:color="auto" w:fill="auto"/>
          </w:tcPr>
          <w:p w14:paraId="49DA81F0" w14:textId="77777777" w:rsidR="00537D60" w:rsidRDefault="00537D60" w:rsidP="00537D6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37D60" w14:paraId="08576485" w14:textId="77777777" w:rsidTr="00537D60">
        <w:trPr>
          <w:trHeight w:val="227"/>
        </w:trPr>
        <w:tc>
          <w:tcPr>
            <w:tcW w:w="10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6D5B61" w14:textId="77777777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UCTO ENTREGADO</w:t>
            </w:r>
          </w:p>
        </w:tc>
      </w:tr>
      <w:tr w:rsidR="00537D60" w14:paraId="7289614A" w14:textId="77777777" w:rsidTr="00537D60">
        <w:trPr>
          <w:trHeight w:val="227"/>
        </w:trPr>
        <w:tc>
          <w:tcPr>
            <w:tcW w:w="10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7F259" w14:textId="5C1F2A2F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32A22E55" w14:textId="12D843E1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DB0CFC8" w14:textId="531FD23E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D18345" w14:textId="2EA5B360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25DF4464" w14:textId="014F73FE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60218B92" w14:textId="01F45801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5E0D5E3" w14:textId="6D7A2FCB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38876C9" w14:textId="2541B033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64114A53" w14:textId="77777777" w:rsidR="00EC3067" w:rsidRDefault="00EC3067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7AD9045D" w14:textId="77777777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37D60" w14:paraId="3B64D367" w14:textId="77777777" w:rsidTr="00537D60">
        <w:trPr>
          <w:trHeight w:val="227"/>
        </w:trPr>
        <w:tc>
          <w:tcPr>
            <w:tcW w:w="10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B663751" w14:textId="77777777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rma:</w:t>
            </w:r>
          </w:p>
        </w:tc>
      </w:tr>
      <w:tr w:rsidR="00537D60" w14:paraId="494ABBA9" w14:textId="77777777" w:rsidTr="00537D60">
        <w:trPr>
          <w:trHeight w:val="718"/>
        </w:trPr>
        <w:tc>
          <w:tcPr>
            <w:tcW w:w="10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EDA01" w14:textId="77777777" w:rsidR="00537D60" w:rsidRDefault="00537D60" w:rsidP="00537D6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14:paraId="005E9CDF" w14:textId="649497B4" w:rsidR="00BC4B25" w:rsidRDefault="00BC4B25" w:rsidP="00537D60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38CCB27" w14:textId="0C94EF0D" w:rsidR="00835D77" w:rsidRDefault="00835D77" w:rsidP="00537D60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48A38ACE" w14:textId="77777777" w:rsidR="00835D77" w:rsidRDefault="00835D77" w:rsidP="00537D60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71B91FF" w14:textId="77777777" w:rsidR="00835D77" w:rsidRDefault="00835D77" w:rsidP="00537D60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9533FE5" w14:textId="77777777" w:rsidR="00BC4B25" w:rsidRDefault="00BC4B25" w:rsidP="00537D60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4CBDAD5F" w14:textId="77777777" w:rsidR="00835D77" w:rsidRDefault="00835D77" w:rsidP="00835D77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________________</w:t>
            </w:r>
            <w:r w:rsidR="00BC4B25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________________</w:t>
            </w:r>
          </w:p>
          <w:p w14:paraId="2FA8E7CC" w14:textId="00977059" w:rsidR="00835D77" w:rsidRDefault="00BC4B25" w:rsidP="00835D77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Nombre y Firma </w:t>
            </w:r>
            <w:r w:rsidR="00835D77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Nombre y Firma </w:t>
            </w:r>
          </w:p>
          <w:p w14:paraId="564B0B9E" w14:textId="3A100ECD" w:rsidR="00BC4B25" w:rsidRDefault="00095A22" w:rsidP="00BC4B25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Gestor Artístico Responsable</w:t>
            </w:r>
            <w:r w:rsidR="00835D77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  </w:t>
            </w:r>
            <w:r w:rsidR="00835D77">
              <w:rPr>
                <w:rFonts w:ascii="Arial" w:eastAsia="Arial" w:hAnsi="Arial" w:cs="Arial"/>
                <w:b/>
                <w:sz w:val="14"/>
                <w:szCs w:val="14"/>
              </w:rPr>
              <w:t xml:space="preserve"> P</w:t>
            </w:r>
            <w:r w:rsidR="00BC4B25">
              <w:rPr>
                <w:rFonts w:ascii="Arial" w:eastAsia="Arial" w:hAnsi="Arial" w:cs="Arial"/>
                <w:b/>
                <w:sz w:val="14"/>
                <w:szCs w:val="14"/>
              </w:rPr>
              <w:t xml:space="preserve">ersona </w:t>
            </w:r>
            <w:r w:rsidR="002E5FEE">
              <w:rPr>
                <w:rFonts w:ascii="Arial" w:eastAsia="Arial" w:hAnsi="Arial" w:cs="Arial"/>
                <w:b/>
                <w:sz w:val="14"/>
                <w:szCs w:val="14"/>
              </w:rPr>
              <w:t>que</w:t>
            </w:r>
            <w:r w:rsidR="00BC4B25">
              <w:rPr>
                <w:rFonts w:ascii="Arial" w:eastAsia="Arial" w:hAnsi="Arial" w:cs="Arial"/>
                <w:b/>
                <w:sz w:val="14"/>
                <w:szCs w:val="14"/>
              </w:rPr>
              <w:t xml:space="preserve"> revisa</w:t>
            </w:r>
          </w:p>
          <w:p w14:paraId="01703916" w14:textId="2DE0C44F" w:rsidR="00537D60" w:rsidRDefault="00835D77" w:rsidP="00835D77">
            <w:pPr>
              <w:tabs>
                <w:tab w:val="left" w:pos="1575"/>
              </w:tabs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95A22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argo</w:t>
            </w:r>
          </w:p>
        </w:tc>
      </w:tr>
    </w:tbl>
    <w:p w14:paraId="395F5236" w14:textId="77777777" w:rsidR="006F6ADC" w:rsidRDefault="006F6ADC" w:rsidP="00537D60">
      <w:pPr>
        <w:rPr>
          <w:rFonts w:ascii="Arial Narrow" w:hAnsi="Arial Narrow"/>
          <w:sz w:val="24"/>
          <w:szCs w:val="24"/>
        </w:rPr>
      </w:pPr>
    </w:p>
    <w:p w14:paraId="02D5009D" w14:textId="77777777" w:rsidR="00023C95" w:rsidRPr="00023C95" w:rsidRDefault="00023C95" w:rsidP="00023C95">
      <w:pPr>
        <w:ind w:firstLine="720"/>
        <w:rPr>
          <w:rFonts w:ascii="Arial Narrow" w:hAnsi="Arial Narrow"/>
          <w:sz w:val="24"/>
          <w:szCs w:val="24"/>
        </w:rPr>
      </w:pPr>
    </w:p>
    <w:sectPr w:rsidR="00023C95" w:rsidRPr="00023C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C515" w14:textId="77777777" w:rsidR="00AA53FB" w:rsidRDefault="00AA53FB" w:rsidP="00945014">
      <w:pPr>
        <w:spacing w:after="0" w:line="240" w:lineRule="auto"/>
      </w:pPr>
      <w:r>
        <w:separator/>
      </w:r>
    </w:p>
  </w:endnote>
  <w:endnote w:type="continuationSeparator" w:id="0">
    <w:p w14:paraId="0C5B3D58" w14:textId="77777777" w:rsidR="00AA53FB" w:rsidRDefault="00AA53FB" w:rsidP="0094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1D7B" w14:textId="77777777" w:rsidR="00AA53FB" w:rsidRDefault="00AA53FB" w:rsidP="00945014">
      <w:pPr>
        <w:spacing w:after="0" w:line="240" w:lineRule="auto"/>
      </w:pPr>
      <w:r>
        <w:separator/>
      </w:r>
    </w:p>
  </w:footnote>
  <w:footnote w:type="continuationSeparator" w:id="0">
    <w:p w14:paraId="303F0919" w14:textId="77777777" w:rsidR="00AA53FB" w:rsidRDefault="00AA53FB" w:rsidP="0094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2" w:type="dxa"/>
      <w:tblInd w:w="-714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 w:firstRow="0" w:lastRow="0" w:firstColumn="0" w:lastColumn="0" w:noHBand="0" w:noVBand="0"/>
    </w:tblPr>
    <w:tblGrid>
      <w:gridCol w:w="1865"/>
      <w:gridCol w:w="6007"/>
      <w:gridCol w:w="2410"/>
    </w:tblGrid>
    <w:tr w:rsidR="00945014" w14:paraId="1083E534" w14:textId="77777777" w:rsidTr="003730C5">
      <w:trPr>
        <w:trHeight w:val="495"/>
      </w:trPr>
      <w:tc>
        <w:tcPr>
          <w:tcW w:w="186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45589BFF" w14:textId="77777777" w:rsidR="00945014" w:rsidRDefault="00945014" w:rsidP="00945014">
          <w:pPr>
            <w:tabs>
              <w:tab w:val="left" w:pos="6720"/>
              <w:tab w:val="left" w:pos="9029"/>
            </w:tabs>
            <w:rPr>
              <w:rFonts w:ascii="Arial Narrow" w:eastAsia="Arial Narrow" w:hAnsi="Arial Narrow" w:cs="Arial Narrow"/>
              <w:sz w:val="11"/>
              <w:szCs w:val="11"/>
            </w:rPr>
          </w:pPr>
          <w:r>
            <w:rPr>
              <w:noProof/>
            </w:rPr>
            <w:drawing>
              <wp:inline distT="0" distB="0" distL="0" distR="9525" wp14:anchorId="26CF92B4" wp14:editId="043BCAA7">
                <wp:extent cx="1095375" cy="76200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73656997" w14:textId="77777777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GESTIÓN DE FORMACIÓN EN LAS </w:t>
          </w: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PRÁCTICAS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ARTÍSTICAS</w:t>
          </w:r>
        </w:p>
      </w:tc>
      <w:tc>
        <w:tcPr>
          <w:tcW w:w="24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1490C28A" w14:textId="7C324EF8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before="20" w:after="20" w:line="240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Código:</w:t>
          </w:r>
          <w:r w:rsidR="001E4D09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</w:t>
          </w:r>
          <w:r w:rsidR="001E4D09">
            <w:rPr>
              <w:rFonts w:ascii="Arial Narrow" w:hAnsi="Arial Narrow"/>
              <w:color w:val="000000"/>
            </w:rPr>
            <w:t>1MI-GFOR-F-32</w:t>
          </w:r>
        </w:p>
      </w:tc>
    </w:tr>
    <w:tr w:rsidR="00945014" w14:paraId="5B420C4A" w14:textId="77777777" w:rsidTr="003730C5">
      <w:trPr>
        <w:trHeight w:val="496"/>
      </w:trPr>
      <w:tc>
        <w:tcPr>
          <w:tcW w:w="186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2EFCB0CB" w14:textId="77777777" w:rsidR="00945014" w:rsidRDefault="00945014" w:rsidP="009450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600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2F17185D" w14:textId="77777777" w:rsidR="00945014" w:rsidRDefault="00945014" w:rsidP="009450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240E7F9A" w14:textId="55848799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before="20" w:after="20" w:line="240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Fecha</w:t>
          </w:r>
          <w:r w:rsidR="001E4D09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: </w:t>
          </w:r>
          <w:r w:rsidR="00BC4B25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5</w:t>
          </w:r>
          <w:r w:rsidR="001E4D09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/</w:t>
          </w:r>
          <w:r w:rsidR="00BC4B25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01</w:t>
          </w:r>
          <w:r w:rsidR="001E4D09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/202</w:t>
          </w:r>
          <w:r w:rsidR="00BC4B25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945014" w14:paraId="7DF267A7" w14:textId="77777777" w:rsidTr="003730C5">
      <w:trPr>
        <w:trHeight w:val="405"/>
      </w:trPr>
      <w:tc>
        <w:tcPr>
          <w:tcW w:w="186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0FDE4874" w14:textId="77777777" w:rsidR="00945014" w:rsidRDefault="00945014" w:rsidP="009450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600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5D8E4E40" w14:textId="43CC8A91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FICHA DE PRODUCTO </w:t>
          </w:r>
          <w:r w:rsidR="00DA29CA"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ART</w:t>
          </w:r>
          <w:r w:rsidR="00027982"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Í</w:t>
          </w:r>
          <w:r w:rsidR="00DA29CA"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STICO CREADO</w:t>
          </w:r>
        </w:p>
      </w:tc>
      <w:tc>
        <w:tcPr>
          <w:tcW w:w="24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375CCB5C" w14:textId="3FE5211A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before="20" w:after="20" w:line="240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BC4B25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</w:t>
          </w:r>
        </w:p>
      </w:tc>
    </w:tr>
    <w:tr w:rsidR="00945014" w14:paraId="6468E2BF" w14:textId="77777777" w:rsidTr="003730C5">
      <w:trPr>
        <w:trHeight w:val="405"/>
      </w:trPr>
      <w:tc>
        <w:tcPr>
          <w:tcW w:w="186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577F6CB3" w14:textId="77777777" w:rsidR="00945014" w:rsidRDefault="00945014" w:rsidP="009450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600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4E79F2C2" w14:textId="77777777" w:rsidR="00945014" w:rsidRDefault="00945014" w:rsidP="009450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3762CD40" w14:textId="77777777" w:rsidR="00945014" w:rsidRDefault="00945014" w:rsidP="009450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6720"/>
              <w:tab w:val="left" w:pos="9029"/>
            </w:tabs>
            <w:spacing w:before="20" w:after="20" w:line="240" w:lineRule="auto"/>
            <w:rPr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Página: 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separate"/>
          </w:r>
          <w:r>
            <w:rPr>
              <w:rFonts w:ascii="Arial Narrow" w:eastAsia="Arial Narrow" w:hAnsi="Arial Narrow" w:cs="Arial Narrow"/>
              <w:noProof/>
              <w:color w:val="000000"/>
              <w:sz w:val="20"/>
              <w:szCs w:val="20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de 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separate"/>
          </w:r>
          <w:r>
            <w:rPr>
              <w:rFonts w:ascii="Arial Narrow" w:eastAsia="Arial Narrow" w:hAnsi="Arial Narrow" w:cs="Arial Narrow"/>
              <w:noProof/>
              <w:color w:val="000000"/>
              <w:sz w:val="20"/>
              <w:szCs w:val="20"/>
            </w:rPr>
            <w:t>2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end"/>
          </w:r>
        </w:p>
      </w:tc>
    </w:tr>
  </w:tbl>
  <w:p w14:paraId="62FD43E5" w14:textId="77777777" w:rsidR="00945014" w:rsidRDefault="00945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605"/>
    <w:multiLevelType w:val="hybridMultilevel"/>
    <w:tmpl w:val="4FC4A6F2"/>
    <w:lvl w:ilvl="0" w:tplc="3C308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1D0"/>
    <w:multiLevelType w:val="hybridMultilevel"/>
    <w:tmpl w:val="59188880"/>
    <w:lvl w:ilvl="0" w:tplc="C2106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53C4"/>
    <w:multiLevelType w:val="hybridMultilevel"/>
    <w:tmpl w:val="81E8340A"/>
    <w:lvl w:ilvl="0" w:tplc="F9BE7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70D8"/>
    <w:multiLevelType w:val="hybridMultilevel"/>
    <w:tmpl w:val="56543294"/>
    <w:lvl w:ilvl="0" w:tplc="F0603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654"/>
    <w:multiLevelType w:val="hybridMultilevel"/>
    <w:tmpl w:val="61985FAA"/>
    <w:lvl w:ilvl="0" w:tplc="6A4C85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9597A"/>
    <w:multiLevelType w:val="multilevel"/>
    <w:tmpl w:val="B5ECA5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7B"/>
    <w:rsid w:val="00023C95"/>
    <w:rsid w:val="00027982"/>
    <w:rsid w:val="0009117F"/>
    <w:rsid w:val="00095A22"/>
    <w:rsid w:val="001770CF"/>
    <w:rsid w:val="001B76A1"/>
    <w:rsid w:val="001E4D09"/>
    <w:rsid w:val="001F6EE6"/>
    <w:rsid w:val="002C4E7B"/>
    <w:rsid w:val="002E5FEE"/>
    <w:rsid w:val="002F0F75"/>
    <w:rsid w:val="003174E5"/>
    <w:rsid w:val="00350C99"/>
    <w:rsid w:val="003D4B82"/>
    <w:rsid w:val="00420931"/>
    <w:rsid w:val="00423976"/>
    <w:rsid w:val="00464E94"/>
    <w:rsid w:val="0048345B"/>
    <w:rsid w:val="004E2F83"/>
    <w:rsid w:val="00537D60"/>
    <w:rsid w:val="006263D4"/>
    <w:rsid w:val="0065457C"/>
    <w:rsid w:val="006D40F5"/>
    <w:rsid w:val="006F6ADC"/>
    <w:rsid w:val="007B7AA0"/>
    <w:rsid w:val="00835D77"/>
    <w:rsid w:val="008B7809"/>
    <w:rsid w:val="008F2B8B"/>
    <w:rsid w:val="00945014"/>
    <w:rsid w:val="009703EB"/>
    <w:rsid w:val="00981AF2"/>
    <w:rsid w:val="00AA53FB"/>
    <w:rsid w:val="00AB5344"/>
    <w:rsid w:val="00AE154A"/>
    <w:rsid w:val="00B874FD"/>
    <w:rsid w:val="00B953CC"/>
    <w:rsid w:val="00BC4B25"/>
    <w:rsid w:val="00C45D05"/>
    <w:rsid w:val="00D02237"/>
    <w:rsid w:val="00D37B53"/>
    <w:rsid w:val="00DA29CA"/>
    <w:rsid w:val="00DB1229"/>
    <w:rsid w:val="00E54031"/>
    <w:rsid w:val="00EC3067"/>
    <w:rsid w:val="00E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40CF"/>
  <w15:chartTrackingRefBased/>
  <w15:docId w15:val="{8FB6CBB9-6D36-46D2-AEE8-7CE83562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7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3C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1770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911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D37B5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7B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5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014"/>
  </w:style>
  <w:style w:type="paragraph" w:styleId="Piedepgina">
    <w:name w:val="footer"/>
    <w:basedOn w:val="Normal"/>
    <w:link w:val="PiedepginaCar"/>
    <w:uiPriority w:val="99"/>
    <w:unhideWhenUsed/>
    <w:rsid w:val="00945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114-A069-4A78-B200-5A41B85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Maria Fernanda Gonzalez Chavarro</cp:lastModifiedBy>
  <cp:revision>11</cp:revision>
  <dcterms:created xsi:type="dcterms:W3CDTF">2020-10-08T19:30:00Z</dcterms:created>
  <dcterms:modified xsi:type="dcterms:W3CDTF">2021-01-15T22:18:00Z</dcterms:modified>
</cp:coreProperties>
</file>